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7F" w:rsidRDefault="00AD5255" w:rsidP="00AD5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И ПО ДЕТСКИМ БОЛЕЗНЯМ ДЛЯ ЛЕЧЕБНОГО ФАКУЛЬТЕ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D52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AD5255" w:rsidRDefault="00AD5255" w:rsidP="00AD5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255" w:rsidRDefault="00AD5255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детей раннего возраста. Естественное вскармливание. Преимущество грудного вскармливания. Техника и методики вскармливания. Особенности введения прикорма.</w:t>
      </w: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5255" w:rsidRDefault="00AD5255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ое и искусственное вскармливание детей раннего возраста. Классификация молочных смесей. Докорм.</w:t>
      </w:r>
    </w:p>
    <w:p w:rsidR="008527E0" w:rsidRP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5255" w:rsidRDefault="00AD5255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неонатологии. Основные понятия в неонатологии (новорожденный, доношенный, недоношенный, переношенный, плод, живорожденный, мертворожденный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ы внутриутробного развития. Транзиторные (пограничные) состояния у новорожденных.</w:t>
      </w: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5255" w:rsidRDefault="00AD5255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ойно-воспалительные заболевания у  новорожденных. Неонатальный сепсис. ВУИ (ТО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27E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8527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527E0">
        <w:rPr>
          <w:rFonts w:ascii="Times New Roman" w:hAnsi="Times New Roman" w:cs="Times New Roman"/>
          <w:sz w:val="24"/>
          <w:szCs w:val="24"/>
        </w:rPr>
        <w:t>инфекции)</w:t>
      </w:r>
    </w:p>
    <w:p w:rsidR="008527E0" w:rsidRP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поксия плода. Асфиксия новорожденного. Перинатальные гипоксические поражения ЦНС у новорожденных детей.</w:t>
      </w: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кальций - фосфорного обмена у детей раннего возраста. Рахит. Спазмофилия. Гипервитаминоз «Д»</w:t>
      </w:r>
    </w:p>
    <w:p w:rsidR="008527E0" w:rsidRP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малии конституции у детей – экссудативно-катаральный диатез, лимфатико-гипопластический диатез, нервно-артритический диатез.</w:t>
      </w:r>
    </w:p>
    <w:p w:rsidR="008527E0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7E0" w:rsidRDefault="008527E0" w:rsidP="00AD5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е расстройства питания у детей раннего во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аста. Гипотроф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ро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ст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обенности лечебного питания, методики проведения.</w:t>
      </w:r>
    </w:p>
    <w:p w:rsidR="008527E0" w:rsidRPr="00AD5255" w:rsidRDefault="008527E0" w:rsidP="008527E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527E0" w:rsidRPr="00AD5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4594"/>
    <w:multiLevelType w:val="hybridMultilevel"/>
    <w:tmpl w:val="F39E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F6"/>
    <w:rsid w:val="008527E0"/>
    <w:rsid w:val="00AD5255"/>
    <w:rsid w:val="00AD6EF6"/>
    <w:rsid w:val="00B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818C-EA4A-488B-A8F2-A4BE726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04T07:55:00Z</dcterms:created>
  <dcterms:modified xsi:type="dcterms:W3CDTF">2019-12-04T08:12:00Z</dcterms:modified>
</cp:coreProperties>
</file>